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pPr w:leftFromText="141" w:rightFromText="141" w:vertAnchor="page" w:horzAnchor="margin" w:tblpY="1576"/>
        <w:tblW w:w="0" w:type="auto"/>
        <w:tblBorders>
          <w:top w:val="single" w:sz="2" w:space="0" w:color="009900"/>
          <w:left w:val="single" w:sz="2" w:space="0" w:color="009900"/>
          <w:bottom w:val="single" w:sz="2" w:space="0" w:color="009900"/>
          <w:right w:val="single" w:sz="2" w:space="0" w:color="009900"/>
          <w:insideH w:val="single" w:sz="2" w:space="0" w:color="009900"/>
          <w:insideV w:val="single" w:sz="2" w:space="0" w:color="009900"/>
        </w:tblBorders>
        <w:tblLook w:val="04A0" w:firstRow="1" w:lastRow="0" w:firstColumn="1" w:lastColumn="0" w:noHBand="0" w:noVBand="1"/>
      </w:tblPr>
      <w:tblGrid>
        <w:gridCol w:w="2493"/>
        <w:gridCol w:w="7422"/>
      </w:tblGrid>
      <w:tr w:rsidR="009D0ED7" w14:paraId="05B5F192" w14:textId="77777777" w:rsidTr="003F619C">
        <w:trPr>
          <w:trHeight w:hRule="exact" w:val="714"/>
        </w:trPr>
        <w:tc>
          <w:tcPr>
            <w:tcW w:w="2518" w:type="dxa"/>
            <w:vAlign w:val="center"/>
          </w:tcPr>
          <w:p w14:paraId="23476B99" w14:textId="77777777" w:rsidR="009D0ED7" w:rsidRDefault="00424595" w:rsidP="002B3234">
            <w:r>
              <w:t xml:space="preserve"> </w:t>
            </w:r>
            <w:r w:rsidR="009D0ED7">
              <w:t>Programmi nimi</w:t>
            </w:r>
          </w:p>
        </w:tc>
        <w:tc>
          <w:tcPr>
            <w:tcW w:w="7545" w:type="dxa"/>
          </w:tcPr>
          <w:p w14:paraId="06A97930" w14:textId="77777777" w:rsidR="003F619C" w:rsidRDefault="003F619C" w:rsidP="002B3234"/>
          <w:p w14:paraId="04B20653" w14:textId="7C20855F" w:rsidR="00AD26EC" w:rsidRDefault="004A04D1" w:rsidP="002B3234">
            <w:r>
              <w:t>K</w:t>
            </w:r>
            <w:r w:rsidR="00CB1404">
              <w:t>evadekuulutajad</w:t>
            </w:r>
          </w:p>
          <w:p w14:paraId="05F79258" w14:textId="3C7C3961" w:rsidR="009D0ED7" w:rsidRDefault="009D0ED7" w:rsidP="002B3234"/>
        </w:tc>
      </w:tr>
      <w:tr w:rsidR="00ED4BEC" w14:paraId="569729FA" w14:textId="77777777" w:rsidTr="003F619C">
        <w:trPr>
          <w:trHeight w:hRule="exact" w:val="825"/>
        </w:trPr>
        <w:tc>
          <w:tcPr>
            <w:tcW w:w="2518" w:type="dxa"/>
            <w:vAlign w:val="center"/>
          </w:tcPr>
          <w:p w14:paraId="300118F9" w14:textId="77777777" w:rsidR="00ED4BEC" w:rsidRDefault="00ED4BEC" w:rsidP="002B3234">
            <w:r>
              <w:t>Kuupäev</w:t>
            </w:r>
          </w:p>
        </w:tc>
        <w:tc>
          <w:tcPr>
            <w:tcW w:w="7545" w:type="dxa"/>
          </w:tcPr>
          <w:p w14:paraId="3527E55E" w14:textId="274610D2" w:rsidR="00ED4BEC" w:rsidRDefault="00ED4BEC" w:rsidP="007F2E33"/>
        </w:tc>
      </w:tr>
      <w:tr w:rsidR="009D0ED7" w14:paraId="313320E0" w14:textId="77777777" w:rsidTr="005012C5">
        <w:trPr>
          <w:trHeight w:hRule="exact" w:val="930"/>
        </w:trPr>
        <w:tc>
          <w:tcPr>
            <w:tcW w:w="2518" w:type="dxa"/>
            <w:vAlign w:val="center"/>
          </w:tcPr>
          <w:p w14:paraId="00324C11" w14:textId="77777777" w:rsidR="009D0ED7" w:rsidRDefault="00AF46CA" w:rsidP="002B3234">
            <w:r>
              <w:t>Kool, klass</w:t>
            </w:r>
          </w:p>
        </w:tc>
        <w:tc>
          <w:tcPr>
            <w:tcW w:w="7545" w:type="dxa"/>
          </w:tcPr>
          <w:p w14:paraId="249CDF66" w14:textId="55B8EB65" w:rsidR="00766033" w:rsidRDefault="00766033" w:rsidP="00133C12"/>
        </w:tc>
      </w:tr>
      <w:tr w:rsidR="009D0ED7" w14:paraId="6510B585" w14:textId="77777777" w:rsidTr="00ED1ADD">
        <w:trPr>
          <w:trHeight w:hRule="exact" w:val="858"/>
        </w:trPr>
        <w:tc>
          <w:tcPr>
            <w:tcW w:w="2518" w:type="dxa"/>
            <w:vAlign w:val="center"/>
          </w:tcPr>
          <w:p w14:paraId="11810AEB" w14:textId="77777777" w:rsidR="009D0ED7" w:rsidRDefault="009D0ED7" w:rsidP="002B3234">
            <w:r>
              <w:t>Õpetaja nimi, e-mail</w:t>
            </w:r>
          </w:p>
        </w:tc>
        <w:tc>
          <w:tcPr>
            <w:tcW w:w="7545" w:type="dxa"/>
          </w:tcPr>
          <w:p w14:paraId="6CF744A1" w14:textId="77777777" w:rsidR="009D0ED7" w:rsidRDefault="009D0ED7" w:rsidP="00546CCD"/>
        </w:tc>
      </w:tr>
      <w:tr w:rsidR="009D0ED7" w14:paraId="21D2C099" w14:textId="77777777" w:rsidTr="006E775C">
        <w:trPr>
          <w:trHeight w:hRule="exact" w:val="355"/>
        </w:trPr>
        <w:tc>
          <w:tcPr>
            <w:tcW w:w="2518" w:type="dxa"/>
            <w:vAlign w:val="center"/>
          </w:tcPr>
          <w:p w14:paraId="4D1091D9" w14:textId="77777777" w:rsidR="009D0ED7" w:rsidRDefault="009D0ED7" w:rsidP="002B3234">
            <w:r>
              <w:t>Looduskooli juhendaja</w:t>
            </w:r>
          </w:p>
        </w:tc>
        <w:tc>
          <w:tcPr>
            <w:tcW w:w="7545" w:type="dxa"/>
          </w:tcPr>
          <w:p w14:paraId="0FB80634" w14:textId="2E9ADAAA" w:rsidR="0056531D" w:rsidRPr="00755D13" w:rsidRDefault="00A62778" w:rsidP="00321E99">
            <w:r>
              <w:t>Tiina Jamsja</w:t>
            </w:r>
            <w:r w:rsidR="00CB1404">
              <w:t xml:space="preserve">; </w:t>
            </w:r>
            <w:hyperlink r:id="rId8" w:history="1">
              <w:r w:rsidR="003F619C" w:rsidRPr="00C70135">
                <w:rPr>
                  <w:rStyle w:val="Hperlink"/>
                </w:rPr>
                <w:t>tiina.jamsja@rmk.ee</w:t>
              </w:r>
            </w:hyperlink>
            <w:r w:rsidR="003F619C">
              <w:t>; tel: 5125727</w:t>
            </w:r>
          </w:p>
        </w:tc>
      </w:tr>
      <w:tr w:rsidR="00ED4BEC" w14:paraId="45B920C4" w14:textId="77777777" w:rsidTr="006E775C">
        <w:trPr>
          <w:trHeight w:val="1285"/>
        </w:trPr>
        <w:tc>
          <w:tcPr>
            <w:tcW w:w="10063" w:type="dxa"/>
            <w:gridSpan w:val="2"/>
            <w:vAlign w:val="center"/>
          </w:tcPr>
          <w:p w14:paraId="2BE4F729" w14:textId="50A64E26" w:rsidR="007F7212" w:rsidRDefault="006E775C" w:rsidP="00760302">
            <w:r>
              <w:t>Osalenud õpilaste arv</w:t>
            </w:r>
            <w:r w:rsidR="00EB0FE8">
              <w:t xml:space="preserve"> </w:t>
            </w:r>
          </w:p>
          <w:p w14:paraId="09EAA030" w14:textId="77777777" w:rsidR="007F7212" w:rsidRDefault="007F7212" w:rsidP="00760302"/>
          <w:p w14:paraId="090FFF13" w14:textId="1710F8F3" w:rsidR="00ED4BEC" w:rsidRDefault="006E775C" w:rsidP="00760302">
            <w:r>
              <w:t>Õpetaja</w:t>
            </w:r>
            <w:r w:rsidR="00FE7D21">
              <w:t xml:space="preserve"> </w:t>
            </w:r>
          </w:p>
        </w:tc>
      </w:tr>
    </w:tbl>
    <w:p w14:paraId="6A2AE720" w14:textId="77777777" w:rsidR="00234AE9" w:rsidRDefault="00234AE9"/>
    <w:p w14:paraId="6913704E" w14:textId="29C84D49" w:rsidR="00F412B8" w:rsidRPr="00F412B8" w:rsidRDefault="00F412B8">
      <w:pPr>
        <w:rPr>
          <w:b/>
          <w:bCs/>
        </w:rPr>
      </w:pPr>
      <w:r w:rsidRPr="00F412B8">
        <w:rPr>
          <w:b/>
          <w:bCs/>
        </w:rPr>
        <w:t>Vaatluse tulemused:</w:t>
      </w:r>
    </w:p>
    <w:p w14:paraId="09A750AB" w14:textId="302ECA93" w:rsidR="006D2652" w:rsidRDefault="002231C4" w:rsidP="00F412B8">
      <w:pPr>
        <w:pStyle w:val="Loendilik"/>
        <w:numPr>
          <w:ilvl w:val="0"/>
          <w:numId w:val="2"/>
        </w:numPr>
        <w:spacing w:line="480" w:lineRule="auto"/>
      </w:pPr>
      <w:r>
        <w:t>Varaseim kuupäev, millal nägite sinilille</w:t>
      </w:r>
      <w:r w:rsidR="006D2652">
        <w:t>:</w:t>
      </w:r>
    </w:p>
    <w:p w14:paraId="45898706" w14:textId="305874BA" w:rsidR="00542D6F" w:rsidRDefault="00542D6F" w:rsidP="00F412B8">
      <w:pPr>
        <w:pStyle w:val="Loendilik"/>
        <w:numPr>
          <w:ilvl w:val="0"/>
          <w:numId w:val="2"/>
        </w:numPr>
        <w:spacing w:line="480" w:lineRule="auto"/>
      </w:pPr>
      <w:r>
        <w:t>Varaseim kuupäev, millal kuulsite</w:t>
      </w:r>
      <w:r w:rsidR="00F412B8">
        <w:t xml:space="preserve"> või nägite</w:t>
      </w:r>
      <w:r>
        <w:t xml:space="preserve"> sookurge</w:t>
      </w:r>
      <w:r w:rsidR="006D2652">
        <w:t>:</w:t>
      </w:r>
    </w:p>
    <w:p w14:paraId="73993EBC" w14:textId="19765FAE" w:rsidR="006D2652" w:rsidRDefault="006D2652" w:rsidP="00F412B8">
      <w:pPr>
        <w:pStyle w:val="Loendilik"/>
        <w:numPr>
          <w:ilvl w:val="0"/>
          <w:numId w:val="2"/>
        </w:numPr>
        <w:spacing w:line="480" w:lineRule="auto"/>
      </w:pPr>
      <w:r>
        <w:t>Mitu õpilast nägi</w:t>
      </w:r>
      <w:r w:rsidR="00303620">
        <w:t xml:space="preserve"> </w:t>
      </w:r>
      <w:proofErr w:type="spellStart"/>
      <w:r w:rsidR="00303620">
        <w:t>karikseent</w:t>
      </w:r>
      <w:proofErr w:type="spellEnd"/>
      <w:r w:rsidR="00303620">
        <w:t>?</w:t>
      </w:r>
    </w:p>
    <w:p w14:paraId="7FBA0AD2" w14:textId="2F86D7EA" w:rsidR="00303620" w:rsidRDefault="000B6FEC" w:rsidP="00F412B8">
      <w:pPr>
        <w:pStyle w:val="Loendilik"/>
        <w:numPr>
          <w:ilvl w:val="0"/>
          <w:numId w:val="2"/>
        </w:numPr>
        <w:spacing w:line="480" w:lineRule="auto"/>
      </w:pPr>
      <w:r>
        <w:t>Mitu õpilast nägi õitsemas näsiniint?</w:t>
      </w:r>
    </w:p>
    <w:p w14:paraId="7AC3D62E" w14:textId="5A155C55" w:rsidR="00EE2D4F" w:rsidRDefault="00EE2D4F" w:rsidP="00F412B8">
      <w:pPr>
        <w:pStyle w:val="Loendilik"/>
        <w:numPr>
          <w:ilvl w:val="0"/>
          <w:numId w:val="2"/>
        </w:numPr>
        <w:spacing w:line="480" w:lineRule="auto"/>
      </w:pPr>
      <w:r>
        <w:t>Millised liigid oli teie klassi kevadekuulutajad?</w:t>
      </w:r>
    </w:p>
    <w:p w14:paraId="4B5ECAFD" w14:textId="77777777" w:rsidR="00FE7D21" w:rsidRDefault="00FE7D21"/>
    <w:p w14:paraId="677779D2" w14:textId="77777777" w:rsidR="00F412B8" w:rsidRPr="00F412B8" w:rsidRDefault="00F412B8" w:rsidP="00F412B8"/>
    <w:p w14:paraId="4BC471BF" w14:textId="77777777" w:rsidR="00F412B8" w:rsidRPr="00F412B8" w:rsidRDefault="00F412B8" w:rsidP="00F412B8"/>
    <w:p w14:paraId="770AD69E" w14:textId="77777777" w:rsidR="00F412B8" w:rsidRPr="00F412B8" w:rsidRDefault="00F412B8" w:rsidP="00F412B8"/>
    <w:p w14:paraId="068E73C5" w14:textId="77777777" w:rsidR="00F412B8" w:rsidRPr="00F412B8" w:rsidRDefault="00F412B8" w:rsidP="00F412B8"/>
    <w:p w14:paraId="5D2CE590" w14:textId="77777777" w:rsidR="00F412B8" w:rsidRPr="00F412B8" w:rsidRDefault="00F412B8" w:rsidP="00F412B8"/>
    <w:p w14:paraId="3AEEB034" w14:textId="77777777" w:rsidR="00F412B8" w:rsidRPr="00F412B8" w:rsidRDefault="00F412B8" w:rsidP="00F412B8"/>
    <w:p w14:paraId="4E16AA17" w14:textId="77777777" w:rsidR="00F412B8" w:rsidRPr="00F412B8" w:rsidRDefault="00F412B8" w:rsidP="00F412B8"/>
    <w:p w14:paraId="3CB7E449" w14:textId="77777777" w:rsidR="00F412B8" w:rsidRDefault="00F412B8" w:rsidP="00F412B8"/>
    <w:p w14:paraId="04B65504" w14:textId="61E81BF2" w:rsidR="00F412B8" w:rsidRPr="00F412B8" w:rsidRDefault="00F412B8" w:rsidP="00F412B8">
      <w:pPr>
        <w:tabs>
          <w:tab w:val="left" w:pos="1800"/>
        </w:tabs>
      </w:pPr>
      <w:r>
        <w:tab/>
      </w:r>
    </w:p>
    <w:sectPr w:rsidR="00F412B8" w:rsidRPr="00F412B8" w:rsidSect="00D10241">
      <w:headerReference w:type="default" r:id="rId9"/>
      <w:footerReference w:type="default" r:id="rId10"/>
      <w:pgSz w:w="11906" w:h="16838"/>
      <w:pgMar w:top="1418" w:right="567" w:bottom="567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CBF3" w14:textId="77777777" w:rsidR="00D10241" w:rsidRDefault="00D10241" w:rsidP="00371BEB">
      <w:pPr>
        <w:spacing w:after="0" w:line="240" w:lineRule="auto"/>
      </w:pPr>
      <w:r>
        <w:separator/>
      </w:r>
    </w:p>
  </w:endnote>
  <w:endnote w:type="continuationSeparator" w:id="0">
    <w:p w14:paraId="6E924C80" w14:textId="77777777" w:rsidR="00D10241" w:rsidRDefault="00D10241" w:rsidP="0037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Arial"/>
    <w:panose1 w:val="020B0503020203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10E2" w14:textId="76827C96" w:rsidR="00F412B8" w:rsidRPr="004E33B3" w:rsidRDefault="00F412B8" w:rsidP="00F412B8">
    <w:pPr>
      <w:spacing w:after="0" w:line="240" w:lineRule="auto"/>
      <w:rPr>
        <w:color w:val="006B4E"/>
      </w:rPr>
    </w:pPr>
    <w:r w:rsidRPr="004E33B3">
      <w:rPr>
        <w:noProof/>
        <w:color w:val="006B4E"/>
      </w:rPr>
      <w:drawing>
        <wp:anchor distT="0" distB="0" distL="114300" distR="114300" simplePos="0" relativeHeight="251663360" behindDoc="0" locked="0" layoutInCell="1" allowOverlap="1" wp14:anchorId="0690309C" wp14:editId="39564946">
          <wp:simplePos x="0" y="0"/>
          <wp:positionH relativeFrom="margin">
            <wp:posOffset>5386070</wp:posOffset>
          </wp:positionH>
          <wp:positionV relativeFrom="paragraph">
            <wp:posOffset>-26035</wp:posOffset>
          </wp:positionV>
          <wp:extent cx="904240" cy="410210"/>
          <wp:effectExtent l="0" t="0" r="0" b="8890"/>
          <wp:wrapNone/>
          <wp:docPr id="5" name="Pilt 5" descr="Pilt, millel on kujutatud Font, Graafika, logo, sümbol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lt 5" descr="Pilt, millel on kujutatud Font, Graafika, logo, sümbol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33B3">
      <w:rPr>
        <w:noProof/>
        <w:color w:val="006B4E"/>
        <w:lang w:eastAsia="et-E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A587F8" wp14:editId="7594C73B">
              <wp:simplePos x="0" y="0"/>
              <wp:positionH relativeFrom="column">
                <wp:posOffset>-45720</wp:posOffset>
              </wp:positionH>
              <wp:positionV relativeFrom="paragraph">
                <wp:posOffset>-153035</wp:posOffset>
              </wp:positionV>
              <wp:extent cx="5712460" cy="0"/>
              <wp:effectExtent l="11430" t="8890" r="10160" b="10160"/>
              <wp:wrapNone/>
              <wp:docPr id="4" name="Sirge noolkonnek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246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CE92D" id="_x0000_t32" coordsize="21600,21600" o:spt="32" o:oned="t" path="m,l21600,21600e" filled="f">
              <v:path arrowok="t" fillok="f" o:connecttype="none"/>
              <o:lock v:ext="edit" shapetype="t"/>
            </v:shapetype>
            <v:shape id="Sirge noolkonnektor 4" o:spid="_x0000_s1026" type="#_x0000_t32" style="position:absolute;margin-left:-3.6pt;margin-top:-12.05pt;width:449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" strokeweight=".25pt"/>
          </w:pict>
        </mc:Fallback>
      </mc:AlternateContent>
    </w:r>
    <w:r w:rsidRPr="004E33B3">
      <w:rPr>
        <w:color w:val="006B4E"/>
      </w:rPr>
      <w:t>RMK Sagadi metsakeskus</w:t>
    </w:r>
  </w:p>
  <w:p w14:paraId="5CBA7522" w14:textId="0E4B36D0" w:rsidR="00F412B8" w:rsidRPr="004E33B3" w:rsidRDefault="00F412B8" w:rsidP="00F412B8">
    <w:pPr>
      <w:spacing w:after="0" w:line="240" w:lineRule="auto"/>
      <w:rPr>
        <w:color w:val="006B4E"/>
      </w:rPr>
    </w:pPr>
    <w:r w:rsidRPr="004E33B3">
      <w:rPr>
        <w:color w:val="006B4E"/>
      </w:rPr>
      <w:t xml:space="preserve">Sagadi küla, </w:t>
    </w:r>
    <w:r>
      <w:rPr>
        <w:color w:val="006B4E"/>
      </w:rPr>
      <w:t>Haljala</w:t>
    </w:r>
    <w:r w:rsidRPr="004E33B3">
      <w:rPr>
        <w:color w:val="006B4E"/>
      </w:rPr>
      <w:t xml:space="preserve"> vald, 45403, Lääne-Virumaa</w:t>
    </w:r>
  </w:p>
  <w:p w14:paraId="782C7AAE" w14:textId="77777777" w:rsidR="00F412B8" w:rsidRPr="004E33B3" w:rsidRDefault="00F412B8" w:rsidP="00F412B8">
    <w:pPr>
      <w:spacing w:after="0" w:line="240" w:lineRule="auto"/>
      <w:rPr>
        <w:color w:val="006B4E"/>
      </w:rPr>
    </w:pPr>
    <w:r w:rsidRPr="004E33B3">
      <w:rPr>
        <w:color w:val="006B4E"/>
      </w:rPr>
      <w:t>www.sagadi.ee</w:t>
    </w:r>
  </w:p>
  <w:p w14:paraId="17A1170D" w14:textId="076F64F2" w:rsidR="00371BEB" w:rsidRDefault="00371BEB" w:rsidP="00371BEB">
    <w:pPr>
      <w:pStyle w:val="Jalus"/>
      <w:tabs>
        <w:tab w:val="clear" w:pos="4536"/>
        <w:tab w:val="clear" w:pos="9072"/>
        <w:tab w:val="left" w:pos="66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C7B6" w14:textId="77777777" w:rsidR="00D10241" w:rsidRDefault="00D10241" w:rsidP="00371BEB">
      <w:pPr>
        <w:spacing w:after="0" w:line="240" w:lineRule="auto"/>
      </w:pPr>
      <w:r>
        <w:separator/>
      </w:r>
    </w:p>
  </w:footnote>
  <w:footnote w:type="continuationSeparator" w:id="0">
    <w:p w14:paraId="7ADB9187" w14:textId="77777777" w:rsidR="00D10241" w:rsidRDefault="00D10241" w:rsidP="00371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D8F4" w14:textId="77777777" w:rsidR="00371BEB" w:rsidRPr="00D26E1E" w:rsidRDefault="00D26E1E" w:rsidP="00D26E1E">
    <w:pPr>
      <w:pStyle w:val="Pis"/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D34736" wp14:editId="175FC6B9">
              <wp:simplePos x="0" y="0"/>
              <wp:positionH relativeFrom="column">
                <wp:posOffset>-52070</wp:posOffset>
              </wp:positionH>
              <wp:positionV relativeFrom="paragraph">
                <wp:posOffset>596265</wp:posOffset>
              </wp:positionV>
              <wp:extent cx="6419850" cy="0"/>
              <wp:effectExtent l="0" t="0" r="19050" b="19050"/>
              <wp:wrapNone/>
              <wp:docPr id="2" name="Sirgkonnek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98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D3B70" id="Sirgkonnek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46.95pt" to="501.4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" strokecolor="black [3213]"/>
          </w:pict>
        </mc:Fallback>
      </mc:AlternateContent>
    </w:r>
    <w:r>
      <w:rPr>
        <w:noProof/>
        <w:lang w:eastAsia="et-EE"/>
      </w:rPr>
      <w:drawing>
        <wp:anchor distT="0" distB="0" distL="114300" distR="114300" simplePos="0" relativeHeight="251659264" behindDoc="1" locked="0" layoutInCell="1" allowOverlap="1" wp14:anchorId="50577475" wp14:editId="461B90C2">
          <wp:simplePos x="0" y="0"/>
          <wp:positionH relativeFrom="column">
            <wp:posOffset>-52070</wp:posOffset>
          </wp:positionH>
          <wp:positionV relativeFrom="paragraph">
            <wp:posOffset>-46990</wp:posOffset>
          </wp:positionV>
          <wp:extent cx="6419850" cy="523875"/>
          <wp:effectExtent l="0" t="0" r="0" b="9525"/>
          <wp:wrapThrough wrapText="bothSides">
            <wp:wrapPolygon edited="0">
              <wp:start x="0" y="0"/>
              <wp:lineTo x="0" y="21207"/>
              <wp:lineTo x="21536" y="21207"/>
              <wp:lineTo x="21536" y="0"/>
              <wp:lineTo x="0" y="0"/>
            </wp:wrapPolygon>
          </wp:wrapThrough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äis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85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15A8"/>
    <w:multiLevelType w:val="hybridMultilevel"/>
    <w:tmpl w:val="E23CA3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95719"/>
    <w:multiLevelType w:val="hybridMultilevel"/>
    <w:tmpl w:val="003A1C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763962">
    <w:abstractNumId w:val="0"/>
  </w:num>
  <w:num w:numId="2" w16cid:durableId="454955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BEB"/>
    <w:rsid w:val="00002418"/>
    <w:rsid w:val="00013F5B"/>
    <w:rsid w:val="00020560"/>
    <w:rsid w:val="000270E2"/>
    <w:rsid w:val="00027ACC"/>
    <w:rsid w:val="0003095F"/>
    <w:rsid w:val="000449E8"/>
    <w:rsid w:val="0005161F"/>
    <w:rsid w:val="00055C4F"/>
    <w:rsid w:val="00060AF4"/>
    <w:rsid w:val="0006262A"/>
    <w:rsid w:val="0006406A"/>
    <w:rsid w:val="00084DB7"/>
    <w:rsid w:val="000A0A7D"/>
    <w:rsid w:val="000B1978"/>
    <w:rsid w:val="000B6FEC"/>
    <w:rsid w:val="000C0D40"/>
    <w:rsid w:val="000C4E1A"/>
    <w:rsid w:val="000C7B68"/>
    <w:rsid w:val="000D35DE"/>
    <w:rsid w:val="000D3F14"/>
    <w:rsid w:val="000F4BCB"/>
    <w:rsid w:val="000F74E3"/>
    <w:rsid w:val="00107322"/>
    <w:rsid w:val="001075A4"/>
    <w:rsid w:val="00112278"/>
    <w:rsid w:val="00113A9D"/>
    <w:rsid w:val="00116B42"/>
    <w:rsid w:val="0012416A"/>
    <w:rsid w:val="00126FEE"/>
    <w:rsid w:val="001312E2"/>
    <w:rsid w:val="00133C12"/>
    <w:rsid w:val="001370DA"/>
    <w:rsid w:val="001474A0"/>
    <w:rsid w:val="001610D2"/>
    <w:rsid w:val="00167F48"/>
    <w:rsid w:val="00195391"/>
    <w:rsid w:val="00197D6F"/>
    <w:rsid w:val="001A020C"/>
    <w:rsid w:val="001C2656"/>
    <w:rsid w:val="001C2ED0"/>
    <w:rsid w:val="001E1386"/>
    <w:rsid w:val="001E283D"/>
    <w:rsid w:val="001F6CB2"/>
    <w:rsid w:val="00204EB6"/>
    <w:rsid w:val="002231C4"/>
    <w:rsid w:val="002251C1"/>
    <w:rsid w:val="002253A4"/>
    <w:rsid w:val="002262D3"/>
    <w:rsid w:val="002277AB"/>
    <w:rsid w:val="002316AA"/>
    <w:rsid w:val="00232E2F"/>
    <w:rsid w:val="00234AE9"/>
    <w:rsid w:val="002517C4"/>
    <w:rsid w:val="00257FCC"/>
    <w:rsid w:val="0026162E"/>
    <w:rsid w:val="00266CCF"/>
    <w:rsid w:val="002743FB"/>
    <w:rsid w:val="00276562"/>
    <w:rsid w:val="00291842"/>
    <w:rsid w:val="0029611A"/>
    <w:rsid w:val="002A4940"/>
    <w:rsid w:val="002A7424"/>
    <w:rsid w:val="002C4E76"/>
    <w:rsid w:val="002F0EAA"/>
    <w:rsid w:val="0030346D"/>
    <w:rsid w:val="00303620"/>
    <w:rsid w:val="0031066E"/>
    <w:rsid w:val="00311A11"/>
    <w:rsid w:val="00314D5C"/>
    <w:rsid w:val="00321E99"/>
    <w:rsid w:val="00336248"/>
    <w:rsid w:val="0034295C"/>
    <w:rsid w:val="003614D9"/>
    <w:rsid w:val="00366FB3"/>
    <w:rsid w:val="003673B3"/>
    <w:rsid w:val="00371BEB"/>
    <w:rsid w:val="00373D37"/>
    <w:rsid w:val="003750B8"/>
    <w:rsid w:val="0038027A"/>
    <w:rsid w:val="00392074"/>
    <w:rsid w:val="003A46DC"/>
    <w:rsid w:val="003B03B2"/>
    <w:rsid w:val="003B1B0D"/>
    <w:rsid w:val="003C7FEE"/>
    <w:rsid w:val="003D6B3C"/>
    <w:rsid w:val="003E3197"/>
    <w:rsid w:val="003F619C"/>
    <w:rsid w:val="00400579"/>
    <w:rsid w:val="00416602"/>
    <w:rsid w:val="00420BB3"/>
    <w:rsid w:val="00421767"/>
    <w:rsid w:val="00424595"/>
    <w:rsid w:val="0043008B"/>
    <w:rsid w:val="004461AA"/>
    <w:rsid w:val="00450700"/>
    <w:rsid w:val="00457A9D"/>
    <w:rsid w:val="00473803"/>
    <w:rsid w:val="004855F6"/>
    <w:rsid w:val="00490B04"/>
    <w:rsid w:val="004962C5"/>
    <w:rsid w:val="004A04D1"/>
    <w:rsid w:val="004B72A1"/>
    <w:rsid w:val="004F2155"/>
    <w:rsid w:val="005012C5"/>
    <w:rsid w:val="0050323A"/>
    <w:rsid w:val="0050637A"/>
    <w:rsid w:val="00514466"/>
    <w:rsid w:val="00514AA6"/>
    <w:rsid w:val="00524156"/>
    <w:rsid w:val="00525E82"/>
    <w:rsid w:val="00525EC7"/>
    <w:rsid w:val="005314B4"/>
    <w:rsid w:val="00536F8D"/>
    <w:rsid w:val="00542D6F"/>
    <w:rsid w:val="00544F62"/>
    <w:rsid w:val="00546A88"/>
    <w:rsid w:val="00546CCD"/>
    <w:rsid w:val="00554E44"/>
    <w:rsid w:val="0056531D"/>
    <w:rsid w:val="00592F60"/>
    <w:rsid w:val="005B04F7"/>
    <w:rsid w:val="005B4C2A"/>
    <w:rsid w:val="005B78C6"/>
    <w:rsid w:val="005C462E"/>
    <w:rsid w:val="005D62F0"/>
    <w:rsid w:val="005E5887"/>
    <w:rsid w:val="006046AB"/>
    <w:rsid w:val="0061781E"/>
    <w:rsid w:val="006339E2"/>
    <w:rsid w:val="006437DF"/>
    <w:rsid w:val="00664354"/>
    <w:rsid w:val="006762CB"/>
    <w:rsid w:val="006772D2"/>
    <w:rsid w:val="006826D6"/>
    <w:rsid w:val="0069362E"/>
    <w:rsid w:val="006970BB"/>
    <w:rsid w:val="006A77CE"/>
    <w:rsid w:val="006B1E3F"/>
    <w:rsid w:val="006B216F"/>
    <w:rsid w:val="006C0D07"/>
    <w:rsid w:val="006C1CD8"/>
    <w:rsid w:val="006D04E6"/>
    <w:rsid w:val="006D2652"/>
    <w:rsid w:val="006E2DB2"/>
    <w:rsid w:val="006E775C"/>
    <w:rsid w:val="006F0EC5"/>
    <w:rsid w:val="006F1152"/>
    <w:rsid w:val="006F175E"/>
    <w:rsid w:val="006F5F91"/>
    <w:rsid w:val="00700F48"/>
    <w:rsid w:val="007252D1"/>
    <w:rsid w:val="0073154C"/>
    <w:rsid w:val="0073527C"/>
    <w:rsid w:val="00743AB6"/>
    <w:rsid w:val="00743DE7"/>
    <w:rsid w:val="007449F1"/>
    <w:rsid w:val="007464B8"/>
    <w:rsid w:val="00752FDA"/>
    <w:rsid w:val="00755D13"/>
    <w:rsid w:val="00760302"/>
    <w:rsid w:val="0076410A"/>
    <w:rsid w:val="00766033"/>
    <w:rsid w:val="00766168"/>
    <w:rsid w:val="00783C30"/>
    <w:rsid w:val="0079192A"/>
    <w:rsid w:val="00794DFB"/>
    <w:rsid w:val="00795886"/>
    <w:rsid w:val="007A0910"/>
    <w:rsid w:val="007A29C9"/>
    <w:rsid w:val="007B2C60"/>
    <w:rsid w:val="007B38DF"/>
    <w:rsid w:val="007B6C51"/>
    <w:rsid w:val="007C17ED"/>
    <w:rsid w:val="007C2214"/>
    <w:rsid w:val="007C5A4D"/>
    <w:rsid w:val="007C7310"/>
    <w:rsid w:val="007C7A44"/>
    <w:rsid w:val="007D37D0"/>
    <w:rsid w:val="007D48D7"/>
    <w:rsid w:val="007F105C"/>
    <w:rsid w:val="007F2E33"/>
    <w:rsid w:val="007F41D0"/>
    <w:rsid w:val="007F71E7"/>
    <w:rsid w:val="007F7212"/>
    <w:rsid w:val="008020A9"/>
    <w:rsid w:val="00802FAA"/>
    <w:rsid w:val="00847070"/>
    <w:rsid w:val="008473F2"/>
    <w:rsid w:val="00850655"/>
    <w:rsid w:val="00856AE3"/>
    <w:rsid w:val="00862AC9"/>
    <w:rsid w:val="0086416A"/>
    <w:rsid w:val="00867078"/>
    <w:rsid w:val="00870379"/>
    <w:rsid w:val="00896D2F"/>
    <w:rsid w:val="008A26C1"/>
    <w:rsid w:val="008B1312"/>
    <w:rsid w:val="008B5C44"/>
    <w:rsid w:val="008C4E2B"/>
    <w:rsid w:val="008D0A70"/>
    <w:rsid w:val="008D218A"/>
    <w:rsid w:val="008F118A"/>
    <w:rsid w:val="00912A8B"/>
    <w:rsid w:val="009200F6"/>
    <w:rsid w:val="00923ED5"/>
    <w:rsid w:val="00930370"/>
    <w:rsid w:val="0093163A"/>
    <w:rsid w:val="00941838"/>
    <w:rsid w:val="009514FA"/>
    <w:rsid w:val="00960CE4"/>
    <w:rsid w:val="00961FFD"/>
    <w:rsid w:val="0097007C"/>
    <w:rsid w:val="009A1297"/>
    <w:rsid w:val="009B12F6"/>
    <w:rsid w:val="009D06E2"/>
    <w:rsid w:val="009D0ED7"/>
    <w:rsid w:val="009E198A"/>
    <w:rsid w:val="009F0CA3"/>
    <w:rsid w:val="00A131F2"/>
    <w:rsid w:val="00A318FC"/>
    <w:rsid w:val="00A3341A"/>
    <w:rsid w:val="00A3697C"/>
    <w:rsid w:val="00A44722"/>
    <w:rsid w:val="00A54326"/>
    <w:rsid w:val="00A62778"/>
    <w:rsid w:val="00A64352"/>
    <w:rsid w:val="00A72765"/>
    <w:rsid w:val="00A73BCF"/>
    <w:rsid w:val="00A74650"/>
    <w:rsid w:val="00A80ECD"/>
    <w:rsid w:val="00A956CE"/>
    <w:rsid w:val="00AA6704"/>
    <w:rsid w:val="00AA788E"/>
    <w:rsid w:val="00AB3B57"/>
    <w:rsid w:val="00AB6CF6"/>
    <w:rsid w:val="00AC266B"/>
    <w:rsid w:val="00AD12EE"/>
    <w:rsid w:val="00AD139A"/>
    <w:rsid w:val="00AD26EC"/>
    <w:rsid w:val="00AD481F"/>
    <w:rsid w:val="00AD502A"/>
    <w:rsid w:val="00AE3BD6"/>
    <w:rsid w:val="00AF46CA"/>
    <w:rsid w:val="00B12155"/>
    <w:rsid w:val="00B12BD5"/>
    <w:rsid w:val="00B22A98"/>
    <w:rsid w:val="00B23C49"/>
    <w:rsid w:val="00B25678"/>
    <w:rsid w:val="00B440A8"/>
    <w:rsid w:val="00B4607C"/>
    <w:rsid w:val="00B77826"/>
    <w:rsid w:val="00B85B0E"/>
    <w:rsid w:val="00BA0DBE"/>
    <w:rsid w:val="00BA674A"/>
    <w:rsid w:val="00BB2AA0"/>
    <w:rsid w:val="00BB4631"/>
    <w:rsid w:val="00BB4D55"/>
    <w:rsid w:val="00BD068B"/>
    <w:rsid w:val="00BD3005"/>
    <w:rsid w:val="00BF5F22"/>
    <w:rsid w:val="00BF7E9F"/>
    <w:rsid w:val="00C014C7"/>
    <w:rsid w:val="00C04DD7"/>
    <w:rsid w:val="00C05773"/>
    <w:rsid w:val="00C06697"/>
    <w:rsid w:val="00C13DF7"/>
    <w:rsid w:val="00C22EA7"/>
    <w:rsid w:val="00C54919"/>
    <w:rsid w:val="00C55BEE"/>
    <w:rsid w:val="00C65D0E"/>
    <w:rsid w:val="00CA220A"/>
    <w:rsid w:val="00CA26C7"/>
    <w:rsid w:val="00CB1404"/>
    <w:rsid w:val="00CC6685"/>
    <w:rsid w:val="00CD4DDE"/>
    <w:rsid w:val="00CE32BF"/>
    <w:rsid w:val="00CF0A4B"/>
    <w:rsid w:val="00CF2818"/>
    <w:rsid w:val="00CF57C2"/>
    <w:rsid w:val="00D04B94"/>
    <w:rsid w:val="00D10241"/>
    <w:rsid w:val="00D26E1E"/>
    <w:rsid w:val="00D33C77"/>
    <w:rsid w:val="00D62BA6"/>
    <w:rsid w:val="00D642B1"/>
    <w:rsid w:val="00D65DBE"/>
    <w:rsid w:val="00D87813"/>
    <w:rsid w:val="00D95FEE"/>
    <w:rsid w:val="00DC071E"/>
    <w:rsid w:val="00DC0CD3"/>
    <w:rsid w:val="00DC5D88"/>
    <w:rsid w:val="00DF226E"/>
    <w:rsid w:val="00E01E79"/>
    <w:rsid w:val="00E2429C"/>
    <w:rsid w:val="00E25EB4"/>
    <w:rsid w:val="00E27BF2"/>
    <w:rsid w:val="00E307A9"/>
    <w:rsid w:val="00E35BE4"/>
    <w:rsid w:val="00E4290E"/>
    <w:rsid w:val="00E60086"/>
    <w:rsid w:val="00E614AB"/>
    <w:rsid w:val="00E77620"/>
    <w:rsid w:val="00E818E3"/>
    <w:rsid w:val="00E94FE8"/>
    <w:rsid w:val="00EB0FE8"/>
    <w:rsid w:val="00EC134A"/>
    <w:rsid w:val="00EC3B81"/>
    <w:rsid w:val="00ED1ADD"/>
    <w:rsid w:val="00ED4BEC"/>
    <w:rsid w:val="00ED59D4"/>
    <w:rsid w:val="00EE2D4F"/>
    <w:rsid w:val="00EF0D37"/>
    <w:rsid w:val="00EF20A1"/>
    <w:rsid w:val="00EF2706"/>
    <w:rsid w:val="00EF43A9"/>
    <w:rsid w:val="00F16904"/>
    <w:rsid w:val="00F21A16"/>
    <w:rsid w:val="00F22423"/>
    <w:rsid w:val="00F228CB"/>
    <w:rsid w:val="00F412B8"/>
    <w:rsid w:val="00F441A9"/>
    <w:rsid w:val="00F442CF"/>
    <w:rsid w:val="00F50A1D"/>
    <w:rsid w:val="00F603CD"/>
    <w:rsid w:val="00F658BC"/>
    <w:rsid w:val="00F83032"/>
    <w:rsid w:val="00FA146F"/>
    <w:rsid w:val="00FA6B32"/>
    <w:rsid w:val="00FE4891"/>
    <w:rsid w:val="00FE5165"/>
    <w:rsid w:val="00FE7D21"/>
    <w:rsid w:val="00FF5F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60F0"/>
  <w15:docId w15:val="{0BF55A2F-21CB-44AD-BCE1-62349D5B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D0ED7"/>
    <w:rPr>
      <w:rFonts w:ascii="Times New Roman" w:hAnsi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BA67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371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71BEB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371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71BEB"/>
    <w:rPr>
      <w:rFonts w:ascii="Times New Roman" w:hAnsi="Times New Roman"/>
      <w:sz w:val="24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71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71BEB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37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allaad"/>
    <w:next w:val="Normaallaad"/>
    <w:uiPriority w:val="99"/>
    <w:rsid w:val="00371BEB"/>
    <w:pPr>
      <w:autoSpaceDE w:val="0"/>
      <w:autoSpaceDN w:val="0"/>
      <w:adjustRightInd w:val="0"/>
      <w:spacing w:after="0" w:line="241" w:lineRule="atLeast"/>
    </w:pPr>
    <w:rPr>
      <w:rFonts w:ascii="NewsGoth BT" w:hAnsi="NewsGoth BT"/>
      <w:szCs w:val="24"/>
    </w:rPr>
  </w:style>
  <w:style w:type="paragraph" w:customStyle="1" w:styleId="Pa2">
    <w:name w:val="Pa2"/>
    <w:basedOn w:val="Normaallaad"/>
    <w:next w:val="Normaallaad"/>
    <w:uiPriority w:val="99"/>
    <w:rsid w:val="00371BEB"/>
    <w:pPr>
      <w:autoSpaceDE w:val="0"/>
      <w:autoSpaceDN w:val="0"/>
      <w:adjustRightInd w:val="0"/>
      <w:spacing w:after="0" w:line="241" w:lineRule="atLeast"/>
    </w:pPr>
    <w:rPr>
      <w:rFonts w:ascii="NewsGoth BT" w:hAnsi="NewsGoth BT"/>
      <w:szCs w:val="24"/>
    </w:rPr>
  </w:style>
  <w:style w:type="character" w:customStyle="1" w:styleId="A3">
    <w:name w:val="A3"/>
    <w:uiPriority w:val="99"/>
    <w:rsid w:val="00371BEB"/>
    <w:rPr>
      <w:rFonts w:cs="NewsGoth BT"/>
      <w:color w:val="221E1F"/>
      <w:sz w:val="22"/>
      <w:szCs w:val="22"/>
    </w:rPr>
  </w:style>
  <w:style w:type="character" w:styleId="Tugev">
    <w:name w:val="Strong"/>
    <w:basedOn w:val="Liguvaikefont"/>
    <w:uiPriority w:val="22"/>
    <w:qFormat/>
    <w:rsid w:val="00F441A9"/>
    <w:rPr>
      <w:b/>
      <w:bCs/>
    </w:rPr>
  </w:style>
  <w:style w:type="character" w:customStyle="1" w:styleId="Pealkiri2Mrk">
    <w:name w:val="Pealkiri 2 Märk"/>
    <w:basedOn w:val="Liguvaikefont"/>
    <w:link w:val="Pealkiri2"/>
    <w:uiPriority w:val="9"/>
    <w:rsid w:val="00BA67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perlink">
    <w:name w:val="Hyperlink"/>
    <w:basedOn w:val="Liguvaikefont"/>
    <w:uiPriority w:val="99"/>
    <w:unhideWhenUsed/>
    <w:rsid w:val="007F7212"/>
    <w:rPr>
      <w:color w:val="0000FF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3F619C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F41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ina.jamsja@rmk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3983-1480-4CBD-883D-12195DF8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8</Characters>
  <Application>Microsoft Office Word</Application>
  <DocSecurity>0</DocSecurity>
  <Lines>3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Anne Merivald</cp:lastModifiedBy>
  <cp:revision>3</cp:revision>
  <cp:lastPrinted>2023-11-30T12:57:00Z</cp:lastPrinted>
  <dcterms:created xsi:type="dcterms:W3CDTF">2024-02-27T12:59:00Z</dcterms:created>
  <dcterms:modified xsi:type="dcterms:W3CDTF">2024-02-27T12:59:00Z</dcterms:modified>
</cp:coreProperties>
</file>